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A54" w14:textId="77777777" w:rsidR="0006451A" w:rsidRDefault="00021BD8" w:rsidP="00E10AAB">
      <w:pPr>
        <w:pStyle w:val="a3"/>
        <w:spacing w:before="53"/>
      </w:pPr>
      <w:r>
        <w:t>別紙様式第７号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proofErr w:type="spellStart"/>
      <w:r>
        <w:t>休止届</w:t>
      </w:r>
      <w:proofErr w:type="spellEnd"/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311953E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>
        <w:t>令和</w:t>
      </w:r>
      <w:proofErr w:type="spellEnd"/>
      <w:r w:rsidR="00E10AAB">
        <w:rPr>
          <w:rFonts w:hint="eastAsia"/>
          <w:lang w:eastAsia="ja-JP"/>
        </w:rPr>
        <w:t xml:space="preserve">　　</w:t>
      </w:r>
      <w:r w:rsidR="00021BD8"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t>日</w:t>
      </w:r>
    </w:p>
    <w:p w14:paraId="5D202190" w14:textId="77777777" w:rsidR="0006451A" w:rsidRDefault="0006451A">
      <w:pPr>
        <w:pStyle w:val="a3"/>
        <w:rPr>
          <w:sz w:val="20"/>
        </w:rPr>
      </w:pPr>
    </w:p>
    <w:p w14:paraId="34B483E1" w14:textId="77777777" w:rsidR="0006451A" w:rsidRDefault="0006451A">
      <w:pPr>
        <w:pStyle w:val="a3"/>
        <w:spacing w:before="1"/>
        <w:rPr>
          <w:sz w:val="21"/>
        </w:rPr>
      </w:pPr>
    </w:p>
    <w:p w14:paraId="04A2A14C" w14:textId="77777777" w:rsidR="00E620C3" w:rsidRDefault="00E620C3" w:rsidP="00E620C3">
      <w:pPr>
        <w:rPr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公益社団法人秋田県農業公社理事長　</w:t>
      </w:r>
    </w:p>
    <w:p w14:paraId="6E1297D4" w14:textId="61FDB9E5" w:rsidR="00E620C3" w:rsidRDefault="00E620C3" w:rsidP="00E620C3">
      <w:pPr>
        <w:pStyle w:val="a3"/>
        <w:rPr>
          <w:sz w:val="20"/>
          <w:lang w:eastAsia="ja-JP"/>
        </w:rPr>
      </w:pPr>
    </w:p>
    <w:p w14:paraId="5A579B32" w14:textId="77777777" w:rsidR="00E620C3" w:rsidRDefault="00E620C3" w:rsidP="00E620C3">
      <w:pPr>
        <w:ind w:firstLineChars="2050" w:firstLine="4920"/>
        <w:rPr>
          <w:rFonts w:hint="eastAsia"/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住　所：〒</w:t>
      </w:r>
    </w:p>
    <w:p w14:paraId="6DE9BEAE" w14:textId="77777777" w:rsidR="00E620C3" w:rsidRDefault="00E620C3" w:rsidP="00E620C3">
      <w:pPr>
        <w:tabs>
          <w:tab w:val="left" w:pos="9835"/>
        </w:tabs>
        <w:ind w:firstLineChars="2067" w:firstLine="4961"/>
        <w:rPr>
          <w:rFonts w:hint="eastAsia"/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氏　名：　　　　　　　　</w:t>
      </w:r>
    </w:p>
    <w:p w14:paraId="3B44FA2B" w14:textId="77777777" w:rsidR="00E620C3" w:rsidRDefault="00E620C3" w:rsidP="00E620C3">
      <w:pPr>
        <w:ind w:firstLineChars="2050" w:firstLine="4920"/>
        <w:rPr>
          <w:rFonts w:hint="eastAsia"/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ＴＥＬ：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64A8BF08" w:rsidR="0006451A" w:rsidRDefault="00021BD8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休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６）</w:t>
      </w:r>
      <w:r>
        <w:rPr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>
        <w:t>添付書類</w:t>
      </w:r>
      <w:proofErr w:type="spellEnd"/>
    </w:p>
    <w:p w14:paraId="1A0795B0" w14:textId="77777777" w:rsidR="0006451A" w:rsidRDefault="00021BD8">
      <w:pPr>
        <w:pStyle w:val="a3"/>
        <w:spacing w:before="1"/>
        <w:ind w:left="431"/>
        <w:rPr>
          <w:lang w:eastAsia="ja-JP"/>
        </w:rPr>
      </w:pPr>
      <w:r>
        <w:rPr>
          <w:lang w:eastAsia="ja-JP"/>
        </w:rPr>
        <w:t>・母子手帳の写し（妊娠・出産により休止する場合）</w:t>
      </w:r>
    </w:p>
    <w:p w14:paraId="30063B4F" w14:textId="77777777" w:rsidR="00F522BB" w:rsidRDefault="00F522BB">
      <w:pPr>
        <w:pStyle w:val="a3"/>
        <w:spacing w:before="1"/>
        <w:ind w:left="431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被災</w:t>
      </w:r>
      <w:r>
        <w:rPr>
          <w:rFonts w:hint="eastAsia"/>
          <w:lang w:eastAsia="ja-JP"/>
        </w:rPr>
        <w:t>証明</w:t>
      </w:r>
      <w:r>
        <w:rPr>
          <w:lang w:eastAsia="ja-JP"/>
        </w:rPr>
        <w:t>等被災</w:t>
      </w:r>
      <w:r>
        <w:rPr>
          <w:rFonts w:hint="eastAsia"/>
          <w:lang w:eastAsia="ja-JP"/>
        </w:rPr>
        <w:t>が</w:t>
      </w:r>
      <w:r>
        <w:rPr>
          <w:lang w:eastAsia="ja-JP"/>
        </w:rPr>
        <w:t>確認できる書類（</w:t>
      </w:r>
      <w:r>
        <w:rPr>
          <w:rFonts w:hint="eastAsia"/>
          <w:lang w:eastAsia="ja-JP"/>
        </w:rPr>
        <w:t>災害により</w:t>
      </w:r>
      <w:r>
        <w:rPr>
          <w:lang w:eastAsia="ja-JP"/>
        </w:rPr>
        <w:t>休止する場合）</w:t>
      </w:r>
    </w:p>
    <w:p w14:paraId="7A1E0C47" w14:textId="77777777" w:rsidR="0006451A" w:rsidRDefault="0006451A">
      <w:pPr>
        <w:pStyle w:val="a3"/>
        <w:rPr>
          <w:lang w:eastAsia="ja-JP"/>
        </w:rPr>
      </w:pPr>
    </w:p>
    <w:p w14:paraId="6DCA040A" w14:textId="62A00347" w:rsidR="0006451A" w:rsidRDefault="00021BD8">
      <w:pPr>
        <w:pStyle w:val="a3"/>
        <w:tabs>
          <w:tab w:val="left" w:pos="939"/>
        </w:tabs>
        <w:ind w:left="46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５）」とする。</w:t>
      </w:r>
    </w:p>
    <w:p w14:paraId="2FAAA7AA" w14:textId="40EEFBAD" w:rsidR="001F5061" w:rsidRDefault="001F5061">
      <w:pPr>
        <w:pStyle w:val="a3"/>
        <w:tabs>
          <w:tab w:val="left" w:pos="939"/>
        </w:tabs>
        <w:ind w:left="460"/>
        <w:rPr>
          <w:lang w:eastAsia="ja-JP"/>
        </w:rPr>
      </w:pPr>
    </w:p>
    <w:sectPr w:rsidR="001F5061" w:rsidSect="0072075A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1DA4" w14:textId="77777777" w:rsidR="00594C38" w:rsidRDefault="00594C38">
      <w:r>
        <w:separator/>
      </w:r>
    </w:p>
  </w:endnote>
  <w:endnote w:type="continuationSeparator" w:id="0">
    <w:p w14:paraId="657A3FBA" w14:textId="77777777" w:rsidR="00594C38" w:rsidRDefault="005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F888" w14:textId="77777777" w:rsidR="00594C38" w:rsidRDefault="00594C38">
      <w:r>
        <w:separator/>
      </w:r>
    </w:p>
  </w:footnote>
  <w:footnote w:type="continuationSeparator" w:id="0">
    <w:p w14:paraId="6B5A6359" w14:textId="77777777" w:rsidR="00594C38" w:rsidRDefault="0059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E1871"/>
    <w:rsid w:val="001F15A1"/>
    <w:rsid w:val="001F506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86CA2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21744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4C38"/>
    <w:rsid w:val="005960CA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3C8F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8C"/>
    <w:rsid w:val="006D7FF3"/>
    <w:rsid w:val="006E0E5D"/>
    <w:rsid w:val="007032FD"/>
    <w:rsid w:val="0071258F"/>
    <w:rsid w:val="00713658"/>
    <w:rsid w:val="0072075A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E3294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0C3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5</cp:revision>
  <cp:lastPrinted>2021-04-06T07:51:00Z</cp:lastPrinted>
  <dcterms:created xsi:type="dcterms:W3CDTF">2021-04-06T08:24:00Z</dcterms:created>
  <dcterms:modified xsi:type="dcterms:W3CDTF">2021-05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